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8036" w14:textId="77777777" w:rsidR="001162FC" w:rsidRDefault="001162FC">
      <w:r>
        <w:separator/>
      </w:r>
    </w:p>
  </w:endnote>
  <w:endnote w:type="continuationSeparator" w:id="0">
    <w:p w14:paraId="01C37DF1" w14:textId="77777777" w:rsidR="001162FC" w:rsidRDefault="001162FC">
      <w:r>
        <w:continuationSeparator/>
      </w:r>
    </w:p>
  </w:endnote>
  <w:endnote w:type="continuationNotice" w:id="1">
    <w:p w14:paraId="32FAB734" w14:textId="77777777" w:rsidR="001162FC" w:rsidRDefault="0011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798B" w14:textId="77777777" w:rsidR="001162FC" w:rsidRDefault="001162FC">
      <w:r>
        <w:separator/>
      </w:r>
    </w:p>
  </w:footnote>
  <w:footnote w:type="continuationSeparator" w:id="0">
    <w:p w14:paraId="306DFA58" w14:textId="77777777" w:rsidR="001162FC" w:rsidRDefault="001162FC">
      <w:r>
        <w:continuationSeparator/>
      </w:r>
    </w:p>
  </w:footnote>
  <w:footnote w:type="continuationNotice" w:id="1">
    <w:p w14:paraId="0C50237D" w14:textId="77777777" w:rsidR="001162FC" w:rsidRDefault="0011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Header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2F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075E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0CC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27F05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0FA3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7BF65EDA-9B1C-4F30-A5ED-947FE901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Nijolia Ščiglo | VMU</cp:lastModifiedBy>
  <cp:revision>2</cp:revision>
  <dcterms:created xsi:type="dcterms:W3CDTF">2025-10-27T05:56:00Z</dcterms:created>
  <dcterms:modified xsi:type="dcterms:W3CDTF">2025-10-27T05:56:00Z</dcterms:modified>
  <cp:category/>
</cp:coreProperties>
</file>